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8C" w:rsidRDefault="00F65D8C" w:rsidP="00F65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F65D8C" w:rsidRDefault="00F65D8C" w:rsidP="00F65D8C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м. мэра района Ю.А. Чемезов ____________А.Д. Султанов ____________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F65D8C" w:rsidRDefault="00F65D8C" w:rsidP="00F6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65D8C" w:rsidRDefault="00F65D8C" w:rsidP="00F6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 А Н</w:t>
      </w:r>
    </w:p>
    <w:p w:rsidR="00F65D8C" w:rsidRDefault="00F65D8C" w:rsidP="00F6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ктурных подразделений на июнь 2019 года</w:t>
      </w:r>
    </w:p>
    <w:tbl>
      <w:tblPr>
        <w:tblStyle w:val="a5"/>
        <w:tblpPr w:leftFromText="180" w:rightFromText="180" w:bottomFromText="200" w:vertAnchor="text" w:horzAnchor="margin" w:tblpXSpec="center" w:tblpY="172"/>
        <w:tblW w:w="5417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ook w:val="04A0"/>
      </w:tblPr>
      <w:tblGrid>
        <w:gridCol w:w="4078"/>
        <w:gridCol w:w="3829"/>
        <w:gridCol w:w="4149"/>
        <w:gridCol w:w="3963"/>
      </w:tblGrid>
      <w:tr w:rsidR="00F65D8C" w:rsidTr="00025E55">
        <w:trPr>
          <w:trHeight w:val="1597"/>
        </w:trPr>
        <w:tc>
          <w:tcPr>
            <w:tcW w:w="12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3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Аппаратное совещание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№ 101  </w:t>
            </w:r>
          </w:p>
          <w:p w:rsidR="00F65D8C" w:rsidRDefault="00F65D8C" w:rsidP="00025E55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1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0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F65D8C" w:rsidRPr="00004F6F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3B4B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F65D8C" w:rsidRDefault="00F65D8C" w:rsidP="00025E55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2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7</w:t>
            </w:r>
          </w:p>
          <w:p w:rsidR="003B4B5F" w:rsidRPr="009E524F" w:rsidRDefault="003B4B5F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F65D8C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CAB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C33CAB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C33CA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3B4B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33CA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C33CAB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3CAB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3CA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D131A2" w:rsidRPr="00C33CAB" w:rsidRDefault="00D131A2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1A2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седание комиссии по патриотическому воспитанию (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C49BF" w:rsidRPr="00C33CAB" w:rsidRDefault="009C49BF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CAB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C33CAB">
              <w:rPr>
                <w:rFonts w:ascii="Times New Roman" w:hAnsi="Times New Roman"/>
                <w:sz w:val="18"/>
                <w:szCs w:val="18"/>
              </w:rPr>
              <w:t xml:space="preserve"> Определение участников аукциона на права заключения договора аренды земельного участка </w:t>
            </w:r>
            <w:proofErr w:type="spellStart"/>
            <w:r w:rsidRPr="00C33CA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F65D8C" w:rsidRDefault="00F65D8C" w:rsidP="00025E55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33CAB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  <w:r w:rsidRPr="00C33CAB">
              <w:rPr>
                <w:rFonts w:ascii="Times New Roman" w:hAnsi="Times New Roman"/>
                <w:sz w:val="18"/>
                <w:szCs w:val="18"/>
              </w:rPr>
              <w:t xml:space="preserve"> Аппаратное совещание </w:t>
            </w:r>
            <w:proofErr w:type="spellStart"/>
            <w:r w:rsidRPr="00C33CA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>. № 101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</w:tc>
        <w:tc>
          <w:tcPr>
            <w:tcW w:w="123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 24</w:t>
            </w:r>
          </w:p>
          <w:p w:rsidR="00F65D8C" w:rsidRPr="009E524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F65D8C" w:rsidRPr="009E524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3B4B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E524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F65D8C" w:rsidRPr="00BE704A" w:rsidRDefault="00BE704A" w:rsidP="00025E5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704A">
              <w:rPr>
                <w:rFonts w:ascii="Times New Roman" w:hAnsi="Times New Roman"/>
                <w:b/>
                <w:sz w:val="18"/>
                <w:szCs w:val="18"/>
              </w:rPr>
              <w:t xml:space="preserve">15.00 </w:t>
            </w:r>
            <w:r w:rsidRPr="00BE704A">
              <w:rPr>
                <w:rFonts w:ascii="Times New Roman" w:hAnsi="Times New Roman"/>
                <w:sz w:val="18"/>
                <w:szCs w:val="18"/>
              </w:rPr>
              <w:t xml:space="preserve">Бюджетная комиссия </w:t>
            </w:r>
            <w:proofErr w:type="spellStart"/>
            <w:r w:rsidRPr="00BE704A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BE704A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</w:tr>
      <w:tr w:rsidR="00F65D8C" w:rsidTr="00025E55">
        <w:trPr>
          <w:trHeight w:val="1176"/>
        </w:trPr>
        <w:tc>
          <w:tcPr>
            <w:tcW w:w="12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4</w:t>
            </w:r>
          </w:p>
          <w:p w:rsidR="00F65D8C" w:rsidRPr="00004F6F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08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Планерное совещание при мэре с участием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председ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комитетов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отделов, ГО и ЧС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65D8C" w:rsidRPr="001D4A32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1</w:t>
            </w:r>
          </w:p>
          <w:p w:rsidR="00F65D8C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овет глав МО 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DC01A7" w:rsidRPr="00004F6F" w:rsidRDefault="00DC01A7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01A7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се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исс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Административный совет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65D8C" w:rsidRPr="00004F6F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8</w:t>
            </w:r>
          </w:p>
          <w:p w:rsidR="00F65D8C" w:rsidRPr="00212482" w:rsidRDefault="001B3873" w:rsidP="00025E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48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212482">
              <w:rPr>
                <w:rFonts w:ascii="Times New Roman" w:hAnsi="Times New Roman"/>
                <w:sz w:val="18"/>
                <w:szCs w:val="18"/>
              </w:rPr>
              <w:t xml:space="preserve"> Совещание с заместителями директора по УВР (Комитет по образованию)</w:t>
            </w:r>
          </w:p>
          <w:p w:rsidR="008E7ADF" w:rsidRDefault="008E7ADF" w:rsidP="00025E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48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212482">
              <w:rPr>
                <w:rFonts w:ascii="Times New Roman" w:hAnsi="Times New Roman"/>
                <w:sz w:val="18"/>
                <w:szCs w:val="18"/>
              </w:rPr>
              <w:t xml:space="preserve"> Акция «Летний лагерь – территория здоровья (МОУ </w:t>
            </w:r>
            <w:proofErr w:type="spellStart"/>
            <w:r w:rsidRPr="00212482">
              <w:rPr>
                <w:rFonts w:ascii="Times New Roman" w:hAnsi="Times New Roman"/>
                <w:sz w:val="18"/>
                <w:szCs w:val="18"/>
              </w:rPr>
              <w:t>Хазанская</w:t>
            </w:r>
            <w:proofErr w:type="spellEnd"/>
            <w:r w:rsidRPr="00212482">
              <w:rPr>
                <w:rFonts w:ascii="Times New Roman" w:hAnsi="Times New Roman"/>
                <w:sz w:val="18"/>
                <w:szCs w:val="18"/>
              </w:rPr>
              <w:t xml:space="preserve"> СОШ)</w:t>
            </w:r>
          </w:p>
          <w:p w:rsidR="00025E55" w:rsidRDefault="00025E55" w:rsidP="00025E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E9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D0E96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E96">
              <w:rPr>
                <w:rFonts w:ascii="Times New Roman" w:hAnsi="Times New Roman"/>
                <w:sz w:val="18"/>
                <w:szCs w:val="18"/>
              </w:rPr>
              <w:t>Районный  детский фестиваль «Утренняя звезд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МКУ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там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ДЦ»)</w:t>
            </w:r>
          </w:p>
          <w:p w:rsidR="00025E55" w:rsidRPr="006848D0" w:rsidRDefault="00025E55" w:rsidP="0002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 25</w:t>
            </w:r>
          </w:p>
          <w:p w:rsidR="00F65D8C" w:rsidRPr="0032255D" w:rsidRDefault="00F65D8C" w:rsidP="00025E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255D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32255D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мэре района с присутствием глав МО </w:t>
            </w:r>
            <w:proofErr w:type="spellStart"/>
            <w:r w:rsidRPr="0032255D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2255D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65D8C" w:rsidRDefault="00F65D8C" w:rsidP="00025E5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2255D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32255D">
              <w:rPr>
                <w:rFonts w:ascii="Times New Roman" w:hAnsi="Times New Roman"/>
                <w:sz w:val="18"/>
                <w:szCs w:val="18"/>
              </w:rPr>
              <w:t xml:space="preserve"> Заседание Молодёжной Думы, членов ЗРМОО «Лидеры» (Отдел по ФКС и МП)</w:t>
            </w:r>
          </w:p>
        </w:tc>
      </w:tr>
      <w:tr w:rsidR="00F65D8C" w:rsidTr="00025E55">
        <w:trPr>
          <w:trHeight w:val="1166"/>
        </w:trPr>
        <w:tc>
          <w:tcPr>
            <w:tcW w:w="12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5</w:t>
            </w:r>
          </w:p>
          <w:p w:rsidR="00F65D8C" w:rsidRPr="00004F6F" w:rsidRDefault="001F5324" w:rsidP="00025E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00 </w:t>
            </w:r>
            <w:r w:rsidRPr="001F5324">
              <w:rPr>
                <w:rFonts w:ascii="Times New Roman" w:hAnsi="Times New Roman"/>
                <w:sz w:val="18"/>
                <w:szCs w:val="18"/>
              </w:rPr>
              <w:t xml:space="preserve">Торжественное мероприятие посвященное Дню социального работника (ул. Максима </w:t>
            </w:r>
            <w:proofErr w:type="spellStart"/>
            <w:r w:rsidRPr="001F5324">
              <w:rPr>
                <w:rFonts w:ascii="Times New Roman" w:hAnsi="Times New Roman"/>
                <w:sz w:val="18"/>
                <w:szCs w:val="18"/>
              </w:rPr>
              <w:t>Горькова</w:t>
            </w:r>
            <w:proofErr w:type="spellEnd"/>
            <w:r w:rsidRPr="001F5324">
              <w:rPr>
                <w:rFonts w:ascii="Times New Roman" w:hAnsi="Times New Roman"/>
                <w:sz w:val="18"/>
                <w:szCs w:val="18"/>
              </w:rPr>
              <w:t>, д. 65)</w:t>
            </w:r>
          </w:p>
        </w:tc>
        <w:tc>
          <w:tcPr>
            <w:tcW w:w="11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2</w:t>
            </w:r>
          </w:p>
          <w:p w:rsidR="002F1AF2" w:rsidRDefault="002F1AF2" w:rsidP="00025E55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AF2">
              <w:rPr>
                <w:rFonts w:ascii="Times New Roman" w:hAnsi="Times New Roman"/>
                <w:b/>
                <w:sz w:val="18"/>
                <w:szCs w:val="18"/>
              </w:rPr>
              <w:t>ВЫХОДНОЙ</w:t>
            </w:r>
          </w:p>
          <w:p w:rsidR="001B3873" w:rsidRPr="002F1AF2" w:rsidRDefault="001B3873" w:rsidP="00025E55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26671" cy="508958"/>
                  <wp:effectExtent l="19050" t="0" r="6829" b="0"/>
                  <wp:docPr id="1" name="Рисунок 1" descr="HLsoZIZri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soZIZri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4" cy="50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 СР. 19</w:t>
            </w:r>
          </w:p>
          <w:p w:rsidR="00F65D8C" w:rsidRPr="004E07C3" w:rsidRDefault="002A35A9" w:rsidP="00025E5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7AD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="008E7ADF" w:rsidRPr="008E7ADF">
              <w:rPr>
                <w:rFonts w:ascii="Times New Roman" w:hAnsi="Times New Roman"/>
                <w:sz w:val="18"/>
                <w:szCs w:val="18"/>
              </w:rPr>
              <w:t xml:space="preserve"> Акция «Летний лагерь – территория здоровья (МОУ</w:t>
            </w:r>
            <w:r w:rsidR="00EA1F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A1FB0">
              <w:rPr>
                <w:rFonts w:ascii="Times New Roman" w:hAnsi="Times New Roman"/>
                <w:sz w:val="18"/>
                <w:szCs w:val="18"/>
              </w:rPr>
              <w:t>Батаминская</w:t>
            </w:r>
            <w:proofErr w:type="spellEnd"/>
            <w:r w:rsidR="00EA1FB0">
              <w:rPr>
                <w:rFonts w:ascii="Times New Roman" w:hAnsi="Times New Roman"/>
                <w:sz w:val="18"/>
                <w:szCs w:val="18"/>
              </w:rPr>
              <w:t xml:space="preserve"> СОШ, МОУ</w:t>
            </w:r>
            <w:r w:rsidR="008E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E7ADF">
              <w:rPr>
                <w:rFonts w:ascii="Times New Roman" w:hAnsi="Times New Roman"/>
                <w:sz w:val="18"/>
                <w:szCs w:val="18"/>
              </w:rPr>
              <w:t>Масляногорская</w:t>
            </w:r>
            <w:proofErr w:type="spellEnd"/>
            <w:r w:rsidR="008E7ADF">
              <w:rPr>
                <w:rFonts w:ascii="Times New Roman" w:hAnsi="Times New Roman"/>
                <w:sz w:val="18"/>
                <w:szCs w:val="18"/>
              </w:rPr>
              <w:t xml:space="preserve"> СОШ)</w:t>
            </w:r>
          </w:p>
        </w:tc>
        <w:tc>
          <w:tcPr>
            <w:tcW w:w="123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F65D8C" w:rsidRDefault="00F65D8C" w:rsidP="00025E5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 26</w:t>
            </w:r>
          </w:p>
          <w:p w:rsidR="00F65D8C" w:rsidRPr="00004F6F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Заседание Думы Зиминского МР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65D8C" w:rsidRDefault="00F65D8C" w:rsidP="00025E55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</w:tr>
      <w:tr w:rsidR="00F65D8C" w:rsidTr="00025E55">
        <w:trPr>
          <w:trHeight w:val="1477"/>
        </w:trPr>
        <w:tc>
          <w:tcPr>
            <w:tcW w:w="12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6</w:t>
            </w:r>
          </w:p>
          <w:p w:rsidR="00F65D8C" w:rsidRDefault="00BE704A" w:rsidP="00025E55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BE704A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BE704A">
              <w:rPr>
                <w:rFonts w:ascii="Times New Roman" w:hAnsi="Times New Roman"/>
                <w:sz w:val="18"/>
                <w:szCs w:val="18"/>
              </w:rPr>
              <w:t xml:space="preserve">Кассовый план </w:t>
            </w:r>
            <w:proofErr w:type="spellStart"/>
            <w:r w:rsidRPr="00BE704A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BE704A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1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3</w:t>
            </w:r>
          </w:p>
          <w:p w:rsidR="00F65D8C" w:rsidRPr="00004F6F" w:rsidRDefault="00F65D8C" w:rsidP="00025E5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седание КДН и ЗП  каб.№105</w:t>
            </w:r>
          </w:p>
          <w:p w:rsidR="00F65D8C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>Призывная комиссия (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. Саянск)</w:t>
            </w:r>
          </w:p>
          <w:p w:rsidR="009C49BF" w:rsidRPr="00004F6F" w:rsidRDefault="009C49BF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9B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ая комисс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F65D8C" w:rsidRPr="009A39FC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20</w:t>
            </w:r>
          </w:p>
          <w:p w:rsidR="001B3873" w:rsidRPr="00025E55" w:rsidRDefault="001B3873" w:rsidP="0002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E55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025E55">
              <w:rPr>
                <w:sz w:val="16"/>
                <w:szCs w:val="16"/>
              </w:rPr>
              <w:t xml:space="preserve"> </w:t>
            </w:r>
            <w:r w:rsidRPr="00025E55">
              <w:rPr>
                <w:rFonts w:ascii="Times New Roman" w:hAnsi="Times New Roman"/>
                <w:sz w:val="16"/>
                <w:szCs w:val="16"/>
              </w:rPr>
              <w:t>Аналитический семинар «Анализ деятельности ДОУ за 2018-2019 учебный год. План на 2019 – 20</w:t>
            </w:r>
            <w:r w:rsidR="00D131A2" w:rsidRPr="00025E55">
              <w:rPr>
                <w:rFonts w:ascii="Times New Roman" w:hAnsi="Times New Roman"/>
                <w:sz w:val="16"/>
                <w:szCs w:val="16"/>
              </w:rPr>
              <w:t>20 учебный год (защита)» (Комитет</w:t>
            </w:r>
            <w:r w:rsidRPr="00025E55">
              <w:rPr>
                <w:rFonts w:ascii="Times New Roman" w:hAnsi="Times New Roman"/>
                <w:sz w:val="16"/>
                <w:szCs w:val="16"/>
              </w:rPr>
              <w:t xml:space="preserve"> по образованию)</w:t>
            </w:r>
          </w:p>
          <w:p w:rsidR="00F65D8C" w:rsidRPr="00025E55" w:rsidRDefault="00F65D8C" w:rsidP="00025E5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E55">
              <w:rPr>
                <w:rFonts w:ascii="Times New Roman" w:hAnsi="Times New Roman"/>
                <w:b/>
                <w:sz w:val="16"/>
                <w:szCs w:val="16"/>
              </w:rPr>
              <w:t xml:space="preserve">11.00  </w:t>
            </w:r>
            <w:r w:rsidRPr="00025E55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  <w:p w:rsidR="00025E55" w:rsidRPr="00115958" w:rsidRDefault="009C49BF" w:rsidP="00025E55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25E55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025E55">
              <w:rPr>
                <w:rFonts w:ascii="Times New Roman" w:hAnsi="Times New Roman"/>
                <w:sz w:val="16"/>
                <w:szCs w:val="16"/>
              </w:rPr>
              <w:t xml:space="preserve"> Аукцион на права заключения договора аренды земельного участка </w:t>
            </w:r>
            <w:proofErr w:type="spellStart"/>
            <w:r w:rsidRPr="00025E5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025E55">
              <w:rPr>
                <w:rFonts w:ascii="Times New Roman" w:hAnsi="Times New Roman"/>
                <w:sz w:val="16"/>
                <w:szCs w:val="16"/>
              </w:rPr>
              <w:t>. № 1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3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65D8C" w:rsidRDefault="00F65D8C" w:rsidP="00025E55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 27</w:t>
            </w:r>
          </w:p>
          <w:p w:rsidR="00F65D8C" w:rsidRPr="00004F6F" w:rsidRDefault="00F65D8C" w:rsidP="00025E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F65D8C" w:rsidRPr="00AA2786" w:rsidRDefault="00F65D8C" w:rsidP="00025E55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025E55" w:rsidTr="00025E55">
        <w:trPr>
          <w:trHeight w:val="1046"/>
        </w:trPr>
        <w:tc>
          <w:tcPr>
            <w:tcW w:w="1273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Pr="00025E55" w:rsidRDefault="00025E55" w:rsidP="00025E55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25E5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Т. 7</w:t>
            </w:r>
          </w:p>
          <w:p w:rsidR="00025E55" w:rsidRPr="00025E55" w:rsidRDefault="00025E55" w:rsidP="00025E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E55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25E55">
              <w:rPr>
                <w:rFonts w:ascii="Times New Roman" w:hAnsi="Times New Roman"/>
                <w:sz w:val="18"/>
                <w:szCs w:val="18"/>
              </w:rPr>
              <w:t xml:space="preserve">Акция «Летний лагерь – территория здоровья (МОУ </w:t>
            </w:r>
            <w:proofErr w:type="spellStart"/>
            <w:r w:rsidRPr="00025E55">
              <w:rPr>
                <w:rFonts w:ascii="Times New Roman" w:hAnsi="Times New Roman"/>
                <w:sz w:val="18"/>
                <w:szCs w:val="18"/>
              </w:rPr>
              <w:t>Кимильтейская</w:t>
            </w:r>
            <w:proofErr w:type="spellEnd"/>
            <w:r w:rsidRPr="00025E55">
              <w:rPr>
                <w:rFonts w:ascii="Times New Roman" w:hAnsi="Times New Roman"/>
                <w:sz w:val="18"/>
                <w:szCs w:val="18"/>
              </w:rPr>
              <w:t xml:space="preserve"> СОШ)</w:t>
            </w:r>
          </w:p>
          <w:p w:rsidR="00025E55" w:rsidRPr="00025E55" w:rsidRDefault="00025E55" w:rsidP="00025E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E55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25E55">
              <w:rPr>
                <w:rFonts w:ascii="Times New Roman" w:hAnsi="Times New Roman"/>
                <w:sz w:val="18"/>
                <w:szCs w:val="18"/>
              </w:rPr>
              <w:t xml:space="preserve">Организационный Комитет по проведению туристического слета с. Кимильтей </w:t>
            </w:r>
            <w:proofErr w:type="spellStart"/>
            <w:r w:rsidRPr="00025E55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25E55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025E55" w:rsidRPr="00025E55" w:rsidRDefault="00025E55" w:rsidP="00025E55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25E55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025E55">
              <w:rPr>
                <w:rFonts w:ascii="Times New Roman" w:hAnsi="Times New Roman"/>
                <w:sz w:val="18"/>
                <w:szCs w:val="18"/>
              </w:rPr>
              <w:t xml:space="preserve"> Районный творческий отчет коллективов художественной самодеятельности «Волшебный мир сцены» (</w:t>
            </w:r>
            <w:proofErr w:type="gramStart"/>
            <w:r w:rsidRPr="00025E5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5E55">
              <w:rPr>
                <w:rFonts w:ascii="Times New Roman" w:hAnsi="Times New Roman"/>
                <w:sz w:val="18"/>
                <w:szCs w:val="18"/>
              </w:rPr>
              <w:t xml:space="preserve">. Самара) </w:t>
            </w:r>
          </w:p>
        </w:tc>
        <w:tc>
          <w:tcPr>
            <w:tcW w:w="1195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ПТ.14</w:t>
            </w:r>
          </w:p>
          <w:p w:rsidR="00025E55" w:rsidRPr="00D131A2" w:rsidRDefault="00025E55" w:rsidP="00025E5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D6B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1A2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D131A2">
              <w:rPr>
                <w:rFonts w:ascii="Times New Roman" w:hAnsi="Times New Roman"/>
                <w:sz w:val="18"/>
                <w:szCs w:val="18"/>
              </w:rPr>
              <w:t xml:space="preserve"> Заседание Президиума «Итоги проведения мероприятий </w:t>
            </w:r>
            <w:proofErr w:type="spellStart"/>
            <w:r w:rsidRPr="00D131A2">
              <w:rPr>
                <w:rFonts w:ascii="Times New Roman" w:hAnsi="Times New Roman"/>
                <w:sz w:val="18"/>
                <w:szCs w:val="18"/>
              </w:rPr>
              <w:t>посв</w:t>
            </w:r>
            <w:proofErr w:type="spellEnd"/>
            <w:r w:rsidRPr="00D131A2">
              <w:rPr>
                <w:rFonts w:ascii="Times New Roman" w:hAnsi="Times New Roman"/>
                <w:sz w:val="18"/>
                <w:szCs w:val="18"/>
              </w:rPr>
              <w:t xml:space="preserve">. Дню Победы в ВОВ (ул. </w:t>
            </w:r>
            <w:proofErr w:type="spellStart"/>
            <w:r w:rsidRPr="00D131A2">
              <w:rPr>
                <w:rFonts w:ascii="Times New Roman" w:hAnsi="Times New Roman"/>
                <w:sz w:val="18"/>
                <w:szCs w:val="18"/>
              </w:rPr>
              <w:t>Сидельникова</w:t>
            </w:r>
            <w:proofErr w:type="spellEnd"/>
            <w:r w:rsidRPr="00D131A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25E55" w:rsidRPr="0015636F" w:rsidRDefault="00025E55" w:rsidP="00025E55">
            <w:pPr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C33CAB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Pr="00C33CAB">
              <w:rPr>
                <w:rFonts w:ascii="Times New Roman" w:hAnsi="Times New Roman"/>
                <w:sz w:val="18"/>
                <w:szCs w:val="18"/>
              </w:rPr>
              <w:t xml:space="preserve">Организационный Комитет по проведению туристического слета с. Кимильтей </w:t>
            </w:r>
            <w:proofErr w:type="spellStart"/>
            <w:r w:rsidRPr="00C33CA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33CAB">
              <w:rPr>
                <w:rFonts w:ascii="Times New Roman" w:hAnsi="Times New Roman"/>
                <w:sz w:val="18"/>
                <w:szCs w:val="18"/>
              </w:rPr>
              <w:t>. № 105</w:t>
            </w:r>
          </w:p>
        </w:tc>
        <w:tc>
          <w:tcPr>
            <w:tcW w:w="1295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21</w:t>
            </w:r>
          </w:p>
          <w:p w:rsidR="00025E55" w:rsidRDefault="00025E55" w:rsidP="00025E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00 </w:t>
            </w:r>
            <w:r w:rsidRPr="001C7C7C">
              <w:rPr>
                <w:rFonts w:ascii="Times New Roman" w:hAnsi="Times New Roman"/>
                <w:sz w:val="18"/>
                <w:szCs w:val="18"/>
              </w:rPr>
              <w:t>Планерное совещание с руководителями ОО (Комитет по образованию)</w:t>
            </w:r>
          </w:p>
          <w:p w:rsidR="00025E55" w:rsidRPr="001C7C7C" w:rsidRDefault="00025E55" w:rsidP="00025E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5E55" w:rsidRDefault="00025E55" w:rsidP="00025E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1- 22.06.2019 г. </w:t>
            </w:r>
            <w:r w:rsidRPr="001B16C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уристический слет </w:t>
            </w:r>
          </w:p>
          <w:p w:rsidR="00025E55" w:rsidRPr="001B16C1" w:rsidRDefault="00025E55" w:rsidP="00025E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B16C1">
              <w:rPr>
                <w:rFonts w:ascii="Times New Roman" w:hAnsi="Times New Roman"/>
                <w:b/>
                <w:i/>
                <w:sz w:val="18"/>
                <w:szCs w:val="18"/>
              </w:rPr>
              <w:t>(взрослые команды)</w:t>
            </w:r>
          </w:p>
        </w:tc>
        <w:tc>
          <w:tcPr>
            <w:tcW w:w="123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pStyle w:val="a4"/>
              <w:suppressAutoHyphens/>
              <w:jc w:val="right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</w:rPr>
              <w:t>ПТ. 28</w:t>
            </w:r>
          </w:p>
          <w:p w:rsidR="00025E55" w:rsidRPr="001B16C1" w:rsidRDefault="00025E55" w:rsidP="00025E55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6C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1.00 </w:t>
            </w:r>
            <w:r w:rsidRPr="001B16C1">
              <w:rPr>
                <w:rFonts w:ascii="Times New Roman" w:eastAsia="Times New Roman" w:hAnsi="Times New Roman"/>
                <w:sz w:val="18"/>
                <w:szCs w:val="18"/>
              </w:rPr>
              <w:t xml:space="preserve">Заседание клуба садоводов – огородников «Щедрый край». Конкурс «Салатные фантазии (Самарский дом досуга МКУК «КДЦ </w:t>
            </w:r>
            <w:proofErr w:type="spellStart"/>
            <w:r w:rsidRPr="001B16C1">
              <w:rPr>
                <w:rFonts w:ascii="Times New Roman" w:eastAsia="Times New Roman" w:hAnsi="Times New Roman"/>
                <w:sz w:val="18"/>
                <w:szCs w:val="18"/>
              </w:rPr>
              <w:t>Услонского</w:t>
            </w:r>
            <w:proofErr w:type="spellEnd"/>
            <w:r w:rsidRPr="001B16C1">
              <w:rPr>
                <w:rFonts w:ascii="Times New Roman" w:eastAsia="Times New Roman" w:hAnsi="Times New Roman"/>
                <w:sz w:val="18"/>
                <w:szCs w:val="18"/>
              </w:rPr>
              <w:t xml:space="preserve"> МО»)</w:t>
            </w:r>
          </w:p>
        </w:tc>
      </w:tr>
      <w:tr w:rsidR="00025E55" w:rsidTr="00025E55">
        <w:trPr>
          <w:trHeight w:val="408"/>
        </w:trPr>
        <w:tc>
          <w:tcPr>
            <w:tcW w:w="1273" w:type="pct"/>
            <w:vMerge/>
            <w:tcBorders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  <w:hideMark/>
          </w:tcPr>
          <w:p w:rsidR="00025E55" w:rsidRPr="00C10A8E" w:rsidRDefault="00025E55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195" w:type="pct"/>
            <w:vMerge/>
            <w:tcBorders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295" w:type="pct"/>
            <w:vMerge/>
            <w:tcBorders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pStyle w:val="a4"/>
              <w:suppressAutoHyphens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 w:rsidRPr="00025E55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ВС. 30</w:t>
            </w:r>
          </w:p>
          <w:p w:rsidR="00025E55" w:rsidRPr="00025E55" w:rsidRDefault="00025E55" w:rsidP="00025E55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 w:rsidRPr="0065320D">
              <w:rPr>
                <w:rFonts w:ascii="Times New Roman" w:hAnsi="Times New Roman"/>
                <w:sz w:val="18"/>
                <w:szCs w:val="18"/>
              </w:rPr>
              <w:t>Региональный праздник русского пирога «На печи все богач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</w:t>
            </w:r>
            <w:r w:rsidRPr="006532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5320D">
              <w:rPr>
                <w:rFonts w:ascii="Times New Roman" w:hAnsi="Times New Roman"/>
                <w:sz w:val="18"/>
                <w:szCs w:val="18"/>
              </w:rPr>
              <w:t>Масляногорск</w:t>
            </w:r>
            <w:proofErr w:type="spellEnd"/>
            <w:r w:rsidRPr="006532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25E55" w:rsidTr="00025E55">
        <w:trPr>
          <w:trHeight w:val="751"/>
        </w:trPr>
        <w:tc>
          <w:tcPr>
            <w:tcW w:w="1273" w:type="pct"/>
            <w:tcBorders>
              <w:top w:val="single" w:sz="4" w:space="0" w:color="auto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Б. 8</w:t>
            </w:r>
          </w:p>
          <w:p w:rsidR="00025E55" w:rsidRDefault="00025E55" w:rsidP="00025E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320D">
              <w:rPr>
                <w:rFonts w:ascii="Times New Roman" w:hAnsi="Times New Roman"/>
                <w:b/>
                <w:i/>
              </w:rPr>
              <w:t>Юбилей п. Успенский – 3-й - 110 лет</w:t>
            </w:r>
          </w:p>
          <w:p w:rsidR="00BC7BA1" w:rsidRDefault="00025E55" w:rsidP="00025E55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131A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</w:t>
            </w:r>
            <w:r w:rsidR="00B95A6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ластной чувашский праздник «</w:t>
            </w:r>
            <w:proofErr w:type="spellStart"/>
            <w:r w:rsidR="00B95A6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</w:t>
            </w:r>
            <w:r w:rsidR="0069775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ату</w:t>
            </w:r>
            <w:r w:rsidRPr="00D131A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й</w:t>
            </w:r>
            <w:proofErr w:type="spellEnd"/>
            <w:r w:rsidRPr="00D131A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» </w:t>
            </w:r>
          </w:p>
          <w:p w:rsidR="00025E55" w:rsidRPr="00D131A2" w:rsidRDefault="00025E55" w:rsidP="00025E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131A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п. Успенский – 3-й)</w:t>
            </w:r>
          </w:p>
        </w:tc>
        <w:tc>
          <w:tcPr>
            <w:tcW w:w="1195" w:type="pct"/>
            <w:tcBorders>
              <w:top w:val="single" w:sz="4" w:space="0" w:color="auto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Pr="00682ED9" w:rsidRDefault="00025E55" w:rsidP="00025E55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 w:rsidRPr="00682ED9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СБ.15</w:t>
            </w:r>
          </w:p>
          <w:p w:rsidR="00025E55" w:rsidRPr="00BC7BA1" w:rsidRDefault="00025E55" w:rsidP="00025E55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BC7BA1">
              <w:rPr>
                <w:rFonts w:ascii="Times New Roman" w:eastAsia="Times New Roman" w:hAnsi="Times New Roman"/>
                <w:b/>
                <w:i/>
              </w:rPr>
              <w:t xml:space="preserve">Юбилей </w:t>
            </w:r>
            <w:proofErr w:type="spellStart"/>
            <w:r w:rsidRPr="00BC7BA1">
              <w:rPr>
                <w:rFonts w:ascii="Times New Roman" w:eastAsia="Times New Roman" w:hAnsi="Times New Roman"/>
                <w:b/>
                <w:i/>
              </w:rPr>
              <w:t>уч</w:t>
            </w:r>
            <w:proofErr w:type="spellEnd"/>
            <w:r w:rsidRPr="00BC7BA1">
              <w:rPr>
                <w:rFonts w:ascii="Times New Roman" w:eastAsia="Times New Roman" w:hAnsi="Times New Roman"/>
                <w:b/>
                <w:i/>
              </w:rPr>
              <w:t xml:space="preserve">. </w:t>
            </w:r>
            <w:proofErr w:type="spellStart"/>
            <w:r w:rsidRPr="00BC7BA1">
              <w:rPr>
                <w:rFonts w:ascii="Times New Roman" w:eastAsia="Times New Roman" w:hAnsi="Times New Roman"/>
                <w:b/>
                <w:i/>
              </w:rPr>
              <w:t>Верхнеокинский</w:t>
            </w:r>
            <w:proofErr w:type="spellEnd"/>
            <w:r w:rsidRPr="00BC7BA1">
              <w:rPr>
                <w:rFonts w:ascii="Times New Roman" w:eastAsia="Times New Roman" w:hAnsi="Times New Roman"/>
                <w:b/>
                <w:i/>
              </w:rPr>
              <w:t xml:space="preserve"> – 115 лет</w:t>
            </w:r>
          </w:p>
          <w:p w:rsidR="00BC7BA1" w:rsidRPr="00BC7BA1" w:rsidRDefault="00BC7BA1" w:rsidP="00025E55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BC7BA1">
              <w:rPr>
                <w:rFonts w:ascii="Times New Roman" w:eastAsia="Times New Roman" w:hAnsi="Times New Roman"/>
                <w:b/>
                <w:i/>
              </w:rPr>
              <w:t xml:space="preserve">Юбилей МОУ </w:t>
            </w:r>
            <w:proofErr w:type="spellStart"/>
            <w:r w:rsidRPr="00BC7BA1">
              <w:rPr>
                <w:rFonts w:ascii="Times New Roman" w:eastAsia="Times New Roman" w:hAnsi="Times New Roman"/>
                <w:b/>
                <w:i/>
              </w:rPr>
              <w:t>Новолетниковская</w:t>
            </w:r>
            <w:proofErr w:type="spellEnd"/>
            <w:r w:rsidRPr="00BC7BA1">
              <w:rPr>
                <w:rFonts w:ascii="Times New Roman" w:eastAsia="Times New Roman" w:hAnsi="Times New Roman"/>
                <w:b/>
                <w:i/>
              </w:rPr>
              <w:t xml:space="preserve"> СОШ - 85 лет</w:t>
            </w:r>
          </w:p>
        </w:tc>
        <w:tc>
          <w:tcPr>
            <w:tcW w:w="1295" w:type="pct"/>
            <w:vMerge/>
            <w:tcBorders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237" w:type="pct"/>
            <w:vMerge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025E55" w:rsidRDefault="00025E55" w:rsidP="00025E55">
            <w:pPr>
              <w:pStyle w:val="a4"/>
              <w:suppressAutoHyphens/>
              <w:jc w:val="right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</w:p>
        </w:tc>
      </w:tr>
    </w:tbl>
    <w:p w:rsidR="00F65D8C" w:rsidRPr="001C7C7C" w:rsidRDefault="00F65D8C" w:rsidP="0040337F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1C7C7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lastRenderedPageBreak/>
        <w:t>КОМИТЕТ ПО ОБРАЗОВАНИЮ:</w:t>
      </w:r>
    </w:p>
    <w:p w:rsidR="000D0E96" w:rsidRPr="001C7C7C" w:rsidRDefault="00181CD5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3.06.2019 г. - ЕГЭ по русскому языку;</w:t>
      </w:r>
    </w:p>
    <w:p w:rsidR="00181CD5" w:rsidRPr="001C7C7C" w:rsidRDefault="00181CD5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4.06.2019 г. - ОГЭ  по химии, информатике, географии;</w:t>
      </w:r>
    </w:p>
    <w:p w:rsidR="00181CD5" w:rsidRPr="001C7C7C" w:rsidRDefault="00181CD5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5.06.2019 г. - ЕГЭ по физике;</w:t>
      </w:r>
    </w:p>
    <w:p w:rsidR="00181CD5" w:rsidRPr="001C7C7C" w:rsidRDefault="00181CD5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6.06.2019 г. - ОГЭ и ГВЭ по математике;</w:t>
      </w:r>
    </w:p>
    <w:p w:rsidR="001B3873" w:rsidRPr="001C7C7C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10.06.2019 г. - ЕГЭ по обществознанию;</w:t>
      </w:r>
    </w:p>
    <w:p w:rsidR="001B3873" w:rsidRPr="001C7C7C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11.06.2019 г. - ОГЭ по физике, литературе, информатике, биологии;</w:t>
      </w:r>
    </w:p>
    <w:p w:rsidR="001B3873" w:rsidRPr="001C7C7C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13.06.2019 г. - ЕГЭ по биологии, информатике; </w:t>
      </w:r>
    </w:p>
    <w:p w:rsidR="001B3873" w:rsidRPr="001C7C7C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14.06.2019 г. - ОГЭ по истории, физике;</w:t>
      </w:r>
    </w:p>
    <w:p w:rsidR="001B3873" w:rsidRPr="001C7C7C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17.06.2019 г. - Выдача бланков документов об образовании (Комитет по образованию);</w:t>
      </w:r>
    </w:p>
    <w:p w:rsidR="00D131A2" w:rsidRDefault="001B3873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18.05.2019 г. - Защита плана мероприятий по реализации муниципальных проектов (Комитет по образованию); </w:t>
      </w:r>
    </w:p>
    <w:p w:rsidR="00181CD5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20.06.2019 г. - Расширенный методический совет «Реализация программ развития образовательной организации в 2018-2019 учебном году» (Комитет по образованию);</w:t>
      </w:r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21.06.2019 г. - Отчет в военкомат по транспорту; Расширенный методический совет «Реализация программ развития образовательной организации в 2018-2019 учебном году»; </w:t>
      </w:r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24.06.2019 г. - ЕГЭ по математике (базовый, профильный уровень) пересдача;</w:t>
      </w:r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25.06.2019 г. - ОГЭ, ГВЭ по русскому языку (пересдача);</w:t>
      </w:r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1C7C7C">
        <w:rPr>
          <w:rFonts w:ascii="Times New Roman" w:hAnsi="Times New Roman"/>
          <w:sz w:val="18"/>
          <w:szCs w:val="18"/>
        </w:rPr>
        <w:t>26.06.2019 г. - ЕГЭ по русскому языку (пересдача); ОГЭ по физике, обществознанию, биологии, информатике (пересдача);</w:t>
      </w:r>
      <w:proofErr w:type="gramEnd"/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27.06.2019 г. - ОГЭ, ГВЭ по математике (пересдача);</w:t>
      </w:r>
    </w:p>
    <w:p w:rsidR="001C7C7C" w:rsidRPr="001C7C7C" w:rsidRDefault="001C7C7C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28.06.2019 г. - ОГЭ  по истории, географии, химии, литературе.</w:t>
      </w:r>
    </w:p>
    <w:p w:rsidR="00F65D8C" w:rsidRPr="001C7C7C" w:rsidRDefault="00F65D8C" w:rsidP="0040337F">
      <w:pPr>
        <w:pStyle w:val="a4"/>
        <w:spacing w:line="276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C7C7C">
        <w:rPr>
          <w:rFonts w:ascii="Times New Roman" w:hAnsi="Times New Roman"/>
          <w:b/>
          <w:i/>
          <w:sz w:val="18"/>
          <w:szCs w:val="18"/>
          <w:u w:val="single"/>
        </w:rPr>
        <w:t>КОМИТЕТ ПО КУЛЬТУРЕ:</w:t>
      </w:r>
    </w:p>
    <w:p w:rsidR="000D0E96" w:rsidRPr="001C7C7C" w:rsidRDefault="000D0E96" w:rsidP="0040337F">
      <w:pPr>
        <w:pStyle w:val="a4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1.06.2019 г. – Цикл мероприятий, посвященных Дню Защиты детей</w:t>
      </w:r>
      <w:r w:rsidR="002F1AF2" w:rsidRPr="001C7C7C">
        <w:rPr>
          <w:rFonts w:ascii="Times New Roman" w:hAnsi="Times New Roman"/>
          <w:sz w:val="18"/>
          <w:szCs w:val="18"/>
        </w:rPr>
        <w:t xml:space="preserve"> (учреждения культуры</w:t>
      </w:r>
      <w:r w:rsidR="00433A8E" w:rsidRPr="001C7C7C">
        <w:rPr>
          <w:rFonts w:ascii="Times New Roman" w:hAnsi="Times New Roman"/>
          <w:sz w:val="18"/>
          <w:szCs w:val="18"/>
        </w:rPr>
        <w:t xml:space="preserve"> Зиминского района</w:t>
      </w:r>
      <w:r w:rsidR="002F1AF2" w:rsidRPr="001C7C7C">
        <w:rPr>
          <w:rFonts w:ascii="Times New Roman" w:hAnsi="Times New Roman"/>
          <w:sz w:val="18"/>
          <w:szCs w:val="18"/>
        </w:rPr>
        <w:t>)</w:t>
      </w:r>
      <w:r w:rsidRPr="001C7C7C">
        <w:rPr>
          <w:rFonts w:ascii="Times New Roman" w:hAnsi="Times New Roman"/>
          <w:sz w:val="18"/>
          <w:szCs w:val="18"/>
        </w:rPr>
        <w:t>;</w:t>
      </w:r>
    </w:p>
    <w:p w:rsidR="00AD4BB4" w:rsidRPr="001C7C7C" w:rsidRDefault="00AD4BB4" w:rsidP="0040337F">
      <w:pPr>
        <w:pStyle w:val="a4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1.06.- 04.06.2019 г. - Цикл мероприятий, посвященный Дню защиты детей «Царство- государство маленьких детей!» (МКУК «МЦБ Зиминского района»);</w:t>
      </w:r>
    </w:p>
    <w:p w:rsidR="007E0B71" w:rsidRPr="001C7C7C" w:rsidRDefault="00AD4BB4" w:rsidP="0040337F">
      <w:pPr>
        <w:pStyle w:val="a4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5.06.2019 г. - Экологический час – обсуждение «Ожидает нашей помощи природа» в рамках Всемирного дня охраны окружающей среды (</w:t>
      </w:r>
      <w:r w:rsidR="007E0B71" w:rsidRPr="001C7C7C">
        <w:rPr>
          <w:rFonts w:ascii="Times New Roman" w:hAnsi="Times New Roman"/>
          <w:sz w:val="18"/>
          <w:szCs w:val="18"/>
        </w:rPr>
        <w:t>МКУК «МЦБ Зиминского района»);</w:t>
      </w:r>
    </w:p>
    <w:p w:rsidR="007E0B71" w:rsidRPr="001C7C7C" w:rsidRDefault="007E0B71" w:rsidP="0040337F">
      <w:pPr>
        <w:pStyle w:val="a4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06.06.2019 г. - Цикл мероприятий, посвященный 220-летию со дня рождения А.С. Пушкина «И продолжает жить в потомках вечный Пушкин» (МКУК «МЦБ Зиминского района»);</w:t>
      </w:r>
    </w:p>
    <w:p w:rsidR="009F5A5F" w:rsidRPr="001C7C7C" w:rsidRDefault="009F5A5F" w:rsidP="0040337F">
      <w:pPr>
        <w:pStyle w:val="a4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07.06.2019 г. - Экологический час  «Займи здоровье у природы» </w:t>
      </w:r>
      <w:r w:rsidRPr="001C7C7C">
        <w:rPr>
          <w:rFonts w:ascii="Times New Roman" w:hAnsi="Times New Roman"/>
          <w:color w:val="000000"/>
          <w:sz w:val="18"/>
          <w:szCs w:val="18"/>
        </w:rPr>
        <w:t>(</w:t>
      </w:r>
      <w:r w:rsidRPr="001C7C7C">
        <w:rPr>
          <w:rFonts w:ascii="Times New Roman" w:eastAsia="Times New Roman" w:hAnsi="Times New Roman"/>
          <w:color w:val="000000"/>
          <w:sz w:val="18"/>
          <w:szCs w:val="18"/>
        </w:rPr>
        <w:t>М</w:t>
      </w:r>
      <w:r w:rsidRPr="001C7C7C">
        <w:rPr>
          <w:rFonts w:ascii="Times New Roman" w:hAnsi="Times New Roman"/>
          <w:color w:val="000000"/>
          <w:sz w:val="18"/>
          <w:szCs w:val="18"/>
        </w:rPr>
        <w:t xml:space="preserve">КУК </w:t>
      </w:r>
      <w:r w:rsidRPr="001C7C7C">
        <w:rPr>
          <w:rFonts w:ascii="Times New Roman" w:eastAsia="Times New Roman" w:hAnsi="Times New Roman"/>
          <w:color w:val="000000"/>
          <w:sz w:val="18"/>
          <w:szCs w:val="18"/>
        </w:rPr>
        <w:t>«Районный историко-краеведческий музей»</w:t>
      </w:r>
      <w:r w:rsidRPr="001C7C7C">
        <w:rPr>
          <w:rFonts w:ascii="Times New Roman" w:hAnsi="Times New Roman"/>
          <w:color w:val="000000"/>
          <w:sz w:val="18"/>
          <w:szCs w:val="18"/>
        </w:rPr>
        <w:t>);</w:t>
      </w:r>
    </w:p>
    <w:p w:rsidR="007E0B71" w:rsidRPr="001C7C7C" w:rsidRDefault="007E0B71" w:rsidP="0040337F">
      <w:pPr>
        <w:pStyle w:val="a4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10.06.2019 г. - </w:t>
      </w:r>
      <w:proofErr w:type="spellStart"/>
      <w:r w:rsidRPr="001C7C7C">
        <w:rPr>
          <w:rFonts w:ascii="Times New Roman" w:hAnsi="Times New Roman"/>
          <w:sz w:val="18"/>
          <w:szCs w:val="18"/>
        </w:rPr>
        <w:t>Конкурсно</w:t>
      </w:r>
      <w:proofErr w:type="spellEnd"/>
      <w:r w:rsidRPr="001C7C7C">
        <w:rPr>
          <w:rFonts w:ascii="Times New Roman" w:hAnsi="Times New Roman"/>
          <w:sz w:val="18"/>
          <w:szCs w:val="18"/>
        </w:rPr>
        <w:t xml:space="preserve"> - игровая программа «Цена дружбы», посвященная Международному дню друзей (МКУК «МЦБ Зиминского района»);</w:t>
      </w:r>
    </w:p>
    <w:p w:rsidR="007E0B71" w:rsidRPr="001C7C7C" w:rsidRDefault="007E0B71" w:rsidP="0040337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11.06.2019 г. - Литературно - патриотический час «Моя Отчизна очень велика, зовется коротко – Россия», </w:t>
      </w:r>
      <w:proofErr w:type="spellStart"/>
      <w:r w:rsidRPr="001C7C7C">
        <w:rPr>
          <w:rFonts w:ascii="Times New Roman" w:hAnsi="Times New Roman"/>
          <w:sz w:val="18"/>
          <w:szCs w:val="18"/>
        </w:rPr>
        <w:t>посв</w:t>
      </w:r>
      <w:proofErr w:type="spellEnd"/>
      <w:r w:rsidRPr="001C7C7C">
        <w:rPr>
          <w:rFonts w:ascii="Times New Roman" w:hAnsi="Times New Roman"/>
          <w:sz w:val="18"/>
          <w:szCs w:val="18"/>
        </w:rPr>
        <w:t>. Дню России (МКУК «МЦБ Зиминского района»);</w:t>
      </w:r>
      <w:r w:rsidR="009F5A5F" w:rsidRPr="001C7C7C">
        <w:rPr>
          <w:rFonts w:ascii="Times New Roman" w:hAnsi="Times New Roman"/>
          <w:sz w:val="18"/>
          <w:szCs w:val="18"/>
        </w:rPr>
        <w:t xml:space="preserve"> Тематический час гражданской активности «День России» (МКУК «МЦБ Зиминского района»); </w:t>
      </w:r>
    </w:p>
    <w:p w:rsidR="007E0B71" w:rsidRPr="001C7C7C" w:rsidRDefault="009F5A5F" w:rsidP="0040337F">
      <w:pPr>
        <w:pStyle w:val="a4"/>
        <w:jc w:val="both"/>
        <w:rPr>
          <w:rFonts w:ascii="Times New Roman" w:hAnsi="Times New Roman"/>
          <w:sz w:val="18"/>
          <w:szCs w:val="18"/>
          <w:u w:val="single"/>
        </w:rPr>
      </w:pPr>
      <w:r w:rsidRPr="001C7C7C">
        <w:rPr>
          <w:rFonts w:ascii="Times New Roman" w:hAnsi="Times New Roman"/>
          <w:sz w:val="18"/>
          <w:szCs w:val="18"/>
          <w:u w:val="single"/>
        </w:rPr>
        <w:t>В течение месяца:</w:t>
      </w:r>
    </w:p>
    <w:p w:rsidR="00D4414D" w:rsidRPr="001C7C7C" w:rsidRDefault="009F5A5F" w:rsidP="004033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>Выставка одного экспоната «Самовар» (МКУК «МЦБ Зиминского района»); Проведение мероприятий на летней оздоровительной площадке школ Зиминского района: - тематические экскурсии по музею «</w:t>
      </w:r>
      <w:proofErr w:type="spellStart"/>
      <w:r w:rsidRPr="001C7C7C">
        <w:rPr>
          <w:rFonts w:ascii="Times New Roman" w:hAnsi="Times New Roman"/>
          <w:sz w:val="18"/>
          <w:szCs w:val="18"/>
        </w:rPr>
        <w:t>Кукляндия</w:t>
      </w:r>
      <w:proofErr w:type="spellEnd"/>
      <w:r w:rsidRPr="001C7C7C">
        <w:rPr>
          <w:rFonts w:ascii="Times New Roman" w:hAnsi="Times New Roman"/>
          <w:sz w:val="18"/>
          <w:szCs w:val="18"/>
        </w:rPr>
        <w:t xml:space="preserve">», «Изба крестьянина»; </w:t>
      </w:r>
      <w:r w:rsidR="006A0E0D" w:rsidRPr="001C7C7C">
        <w:rPr>
          <w:rFonts w:ascii="Times New Roman" w:hAnsi="Times New Roman"/>
          <w:sz w:val="18"/>
          <w:szCs w:val="18"/>
        </w:rPr>
        <w:t xml:space="preserve">- увлекательный музейный </w:t>
      </w:r>
      <w:proofErr w:type="spellStart"/>
      <w:r w:rsidR="006A0E0D" w:rsidRPr="001C7C7C">
        <w:rPr>
          <w:rFonts w:ascii="Times New Roman" w:hAnsi="Times New Roman"/>
          <w:sz w:val="18"/>
          <w:szCs w:val="18"/>
        </w:rPr>
        <w:t>квест</w:t>
      </w:r>
      <w:proofErr w:type="spellEnd"/>
      <w:r w:rsidR="006A0E0D" w:rsidRPr="001C7C7C">
        <w:rPr>
          <w:rFonts w:ascii="Times New Roman" w:hAnsi="Times New Roman"/>
          <w:sz w:val="18"/>
          <w:szCs w:val="18"/>
        </w:rPr>
        <w:t xml:space="preserve"> «</w:t>
      </w:r>
      <w:r w:rsidRPr="001C7C7C">
        <w:rPr>
          <w:rFonts w:ascii="Times New Roman" w:hAnsi="Times New Roman"/>
          <w:sz w:val="18"/>
          <w:szCs w:val="18"/>
        </w:rPr>
        <w:t xml:space="preserve">Старину </w:t>
      </w:r>
      <w:r w:rsidR="006A0E0D" w:rsidRPr="001C7C7C">
        <w:rPr>
          <w:rFonts w:ascii="Times New Roman" w:hAnsi="Times New Roman"/>
          <w:sz w:val="18"/>
          <w:szCs w:val="18"/>
        </w:rPr>
        <w:t>знаем»</w:t>
      </w:r>
      <w:r w:rsidRPr="001C7C7C">
        <w:rPr>
          <w:rFonts w:ascii="Times New Roman" w:hAnsi="Times New Roman"/>
          <w:sz w:val="18"/>
          <w:szCs w:val="18"/>
        </w:rPr>
        <w:t xml:space="preserve">; </w:t>
      </w:r>
      <w:r w:rsidR="006A0E0D" w:rsidRPr="001C7C7C">
        <w:rPr>
          <w:rFonts w:ascii="Times New Roman" w:hAnsi="Times New Roman"/>
          <w:sz w:val="18"/>
          <w:szCs w:val="18"/>
        </w:rPr>
        <w:t>- час знакомства с экспонатом «Рубель», «Трепало»</w:t>
      </w:r>
      <w:r w:rsidR="006A0E0D" w:rsidRPr="001C7C7C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6A0E0D" w:rsidRPr="001C7C7C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="006A0E0D" w:rsidRPr="001C7C7C">
        <w:rPr>
          <w:rFonts w:ascii="Times New Roman" w:hAnsi="Times New Roman"/>
          <w:color w:val="000000"/>
          <w:sz w:val="18"/>
          <w:szCs w:val="18"/>
        </w:rPr>
        <w:t xml:space="preserve">КУК </w:t>
      </w:r>
      <w:r w:rsidR="006A0E0D" w:rsidRPr="001C7C7C">
        <w:rPr>
          <w:rFonts w:ascii="Times New Roman" w:eastAsia="Times New Roman" w:hAnsi="Times New Roman" w:cs="Times New Roman"/>
          <w:color w:val="000000"/>
          <w:sz w:val="18"/>
          <w:szCs w:val="18"/>
        </w:rPr>
        <w:t>«Районный историко-краеведческий музей»</w:t>
      </w:r>
      <w:r w:rsidR="006A0E0D" w:rsidRPr="001C7C7C">
        <w:rPr>
          <w:rFonts w:ascii="Times New Roman" w:hAnsi="Times New Roman"/>
          <w:color w:val="000000"/>
          <w:sz w:val="18"/>
          <w:szCs w:val="18"/>
        </w:rPr>
        <w:t>)</w:t>
      </w:r>
      <w:r w:rsidR="0065320D">
        <w:rPr>
          <w:rFonts w:ascii="Times New Roman" w:hAnsi="Times New Roman"/>
          <w:sz w:val="18"/>
          <w:szCs w:val="18"/>
        </w:rPr>
        <w:t>.</w:t>
      </w:r>
      <w:r w:rsidRPr="001C7C7C">
        <w:rPr>
          <w:rFonts w:ascii="Times New Roman" w:hAnsi="Times New Roman"/>
          <w:sz w:val="18"/>
          <w:szCs w:val="18"/>
        </w:rPr>
        <w:t xml:space="preserve"> </w:t>
      </w:r>
    </w:p>
    <w:p w:rsidR="00F65D8C" w:rsidRPr="001C7C7C" w:rsidRDefault="00F65D8C" w:rsidP="0040337F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C7C7C">
        <w:rPr>
          <w:rFonts w:ascii="Times New Roman" w:hAnsi="Times New Roman"/>
          <w:b/>
          <w:i/>
          <w:sz w:val="18"/>
          <w:szCs w:val="18"/>
          <w:u w:val="single"/>
        </w:rPr>
        <w:t>ОТДЕЛ ПО МОЛОДЕЖНОЙ ПОЛИТИКЕ:</w:t>
      </w:r>
    </w:p>
    <w:p w:rsidR="00EA1FB0" w:rsidRDefault="00DC01A7" w:rsidP="0040337F">
      <w:pPr>
        <w:pStyle w:val="a4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7C7C">
        <w:rPr>
          <w:rFonts w:ascii="Times New Roman" w:hAnsi="Times New Roman"/>
          <w:sz w:val="18"/>
          <w:szCs w:val="18"/>
          <w:lang w:eastAsia="ru-RU"/>
        </w:rPr>
        <w:t xml:space="preserve">01.06.- 30.06.2019 г. - Организация отдыха подростков, молодёжи в палаточных лагерях Иркутской области; </w:t>
      </w:r>
    </w:p>
    <w:p w:rsidR="0032255D" w:rsidRPr="001C7C7C" w:rsidRDefault="0032255D" w:rsidP="0040337F">
      <w:pPr>
        <w:pStyle w:val="a4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7C7C">
        <w:rPr>
          <w:rFonts w:ascii="Times New Roman" w:hAnsi="Times New Roman"/>
          <w:sz w:val="18"/>
          <w:szCs w:val="18"/>
          <w:lang w:eastAsia="ru-RU"/>
        </w:rPr>
        <w:t>13.06.- 28.06.2019 г. - Организация выездов межведомственной комиссии по выявлению и уничтожению очагов произрастания дикорастущей конопли (поселения, по отдельному плану);</w:t>
      </w:r>
    </w:p>
    <w:p w:rsidR="0032255D" w:rsidRPr="001C7C7C" w:rsidRDefault="0032255D" w:rsidP="0040337F">
      <w:pPr>
        <w:pStyle w:val="a4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7C7C">
        <w:rPr>
          <w:rFonts w:ascii="Times New Roman" w:hAnsi="Times New Roman"/>
          <w:sz w:val="18"/>
          <w:szCs w:val="18"/>
          <w:lang w:eastAsia="ru-RU"/>
        </w:rPr>
        <w:t>25.06.- 01.07.2019 г. - Международный молодёжный форум «Байкал» (</w:t>
      </w:r>
      <w:proofErr w:type="gramStart"/>
      <w:r w:rsidRPr="001C7C7C">
        <w:rPr>
          <w:rFonts w:ascii="Times New Roman" w:hAnsi="Times New Roman"/>
          <w:sz w:val="18"/>
          <w:szCs w:val="18"/>
          <w:lang w:eastAsia="ru-RU"/>
        </w:rPr>
        <w:t>с</w:t>
      </w:r>
      <w:proofErr w:type="gramEnd"/>
      <w:r w:rsidRPr="001C7C7C">
        <w:rPr>
          <w:rFonts w:ascii="Times New Roman" w:hAnsi="Times New Roman"/>
          <w:sz w:val="18"/>
          <w:szCs w:val="18"/>
          <w:lang w:eastAsia="ru-RU"/>
        </w:rPr>
        <w:t xml:space="preserve">. Большое </w:t>
      </w:r>
      <w:proofErr w:type="spellStart"/>
      <w:r w:rsidRPr="001C7C7C">
        <w:rPr>
          <w:rFonts w:ascii="Times New Roman" w:hAnsi="Times New Roman"/>
          <w:sz w:val="18"/>
          <w:szCs w:val="18"/>
          <w:lang w:eastAsia="ru-RU"/>
        </w:rPr>
        <w:t>Голоустное</w:t>
      </w:r>
      <w:proofErr w:type="spellEnd"/>
      <w:r w:rsidRPr="001C7C7C">
        <w:rPr>
          <w:rFonts w:ascii="Times New Roman" w:hAnsi="Times New Roman"/>
          <w:sz w:val="18"/>
          <w:szCs w:val="18"/>
          <w:lang w:eastAsia="ru-RU"/>
        </w:rPr>
        <w:t>);</w:t>
      </w:r>
    </w:p>
    <w:p w:rsidR="0032255D" w:rsidRPr="001C7C7C" w:rsidRDefault="0032255D" w:rsidP="0040337F">
      <w:pPr>
        <w:pStyle w:val="a4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7C7C">
        <w:rPr>
          <w:rFonts w:ascii="Times New Roman" w:hAnsi="Times New Roman"/>
          <w:sz w:val="18"/>
          <w:szCs w:val="18"/>
          <w:lang w:eastAsia="ru-RU"/>
        </w:rPr>
        <w:t>27.06.- 29.06.2019 г. - Региональный слёт добровольцев Иркутской области «Быть сейчас!» (п. Листвянка).</w:t>
      </w:r>
    </w:p>
    <w:p w:rsidR="00F65D8C" w:rsidRPr="001C7C7C" w:rsidRDefault="00F65D8C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1C7C7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КТОР ПО ФИЗИЧЕСКОЙ КУЛЬТУРЕ И СПОРТУ (ОТДЕЛ  ПО ФКС И МП):</w:t>
      </w:r>
    </w:p>
    <w:p w:rsidR="00DC01A7" w:rsidRPr="001C7C7C" w:rsidRDefault="00DC01A7" w:rsidP="004033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7C7C">
        <w:rPr>
          <w:rFonts w:ascii="Times New Roman" w:eastAsia="Times New Roman" w:hAnsi="Times New Roman" w:cs="Times New Roman"/>
          <w:sz w:val="18"/>
          <w:szCs w:val="18"/>
        </w:rPr>
        <w:t xml:space="preserve">01.06.2019 г. - </w:t>
      </w:r>
      <w:r w:rsidRPr="001C7C7C">
        <w:rPr>
          <w:rFonts w:ascii="Times New Roman" w:hAnsi="Times New Roman"/>
          <w:sz w:val="18"/>
          <w:szCs w:val="18"/>
        </w:rPr>
        <w:t>Соревнования по русской лапте; Спартакиада предприятий, взрослые</w:t>
      </w:r>
      <w:r w:rsidR="003B4B5F">
        <w:rPr>
          <w:rFonts w:ascii="Times New Roman" w:hAnsi="Times New Roman"/>
          <w:sz w:val="18"/>
          <w:szCs w:val="18"/>
        </w:rPr>
        <w:t xml:space="preserve"> (МУ «ФСЦ «Колос»» с. Кимильтей)</w:t>
      </w:r>
      <w:r w:rsidRPr="001C7C7C">
        <w:rPr>
          <w:rFonts w:ascii="Times New Roman" w:hAnsi="Times New Roman"/>
          <w:sz w:val="18"/>
          <w:szCs w:val="18"/>
        </w:rPr>
        <w:t>;</w:t>
      </w:r>
    </w:p>
    <w:p w:rsidR="00DC01A7" w:rsidRPr="001C7C7C" w:rsidRDefault="00DC01A7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7C7C">
        <w:rPr>
          <w:rFonts w:ascii="Times New Roman" w:eastAsia="Times New Roman" w:hAnsi="Times New Roman" w:cs="Times New Roman"/>
          <w:sz w:val="18"/>
          <w:szCs w:val="18"/>
        </w:rPr>
        <w:t>19.06.- 21.06.2019 г. – Туристический слет школьники (</w:t>
      </w:r>
      <w:r w:rsidR="003B4B5F">
        <w:rPr>
          <w:rFonts w:ascii="Times New Roman" w:hAnsi="Times New Roman"/>
          <w:sz w:val="18"/>
          <w:szCs w:val="18"/>
        </w:rPr>
        <w:t xml:space="preserve">МУ «ФСЦ «Колос»» </w:t>
      </w:r>
      <w:r w:rsidRPr="001C7C7C">
        <w:rPr>
          <w:rFonts w:ascii="Times New Roman" w:eastAsia="Times New Roman" w:hAnsi="Times New Roman" w:cs="Times New Roman"/>
          <w:sz w:val="18"/>
          <w:szCs w:val="18"/>
        </w:rPr>
        <w:t>с. Кимильтей);</w:t>
      </w:r>
    </w:p>
    <w:p w:rsidR="00DC01A7" w:rsidRPr="001C7C7C" w:rsidRDefault="00DC01A7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7C7C">
        <w:rPr>
          <w:rFonts w:ascii="Times New Roman" w:eastAsia="Times New Roman" w:hAnsi="Times New Roman" w:cs="Times New Roman"/>
          <w:sz w:val="18"/>
          <w:szCs w:val="18"/>
        </w:rPr>
        <w:t>21.06.- 22.06.2019 г. – Туристический слет взрослые  (Районный День здоровья)</w:t>
      </w:r>
      <w:r w:rsidR="003B4B5F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3B4B5F">
        <w:rPr>
          <w:rFonts w:ascii="Times New Roman" w:hAnsi="Times New Roman"/>
          <w:sz w:val="18"/>
          <w:szCs w:val="18"/>
        </w:rPr>
        <w:t>МУ «ФСЦ «Колос»» с. Кимильтей)</w:t>
      </w:r>
      <w:r w:rsidRPr="001C7C7C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DC01A7" w:rsidRDefault="00DC01A7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7C7C">
        <w:rPr>
          <w:rFonts w:ascii="Times New Roman" w:eastAsia="Times New Roman" w:hAnsi="Times New Roman" w:cs="Times New Roman"/>
          <w:sz w:val="18"/>
          <w:szCs w:val="18"/>
        </w:rPr>
        <w:t>Областные соревнования по волейболу, мини- футболу в зачет областных сельских спортивных игр.</w:t>
      </w:r>
    </w:p>
    <w:p w:rsidR="00D131A2" w:rsidRDefault="00D131A2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D131A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ОВЕТ ВЕТЕРАНОВ:</w:t>
      </w:r>
    </w:p>
    <w:p w:rsidR="00D131A2" w:rsidRDefault="00D131A2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31A2">
        <w:rPr>
          <w:rFonts w:ascii="Times New Roman" w:eastAsia="Times New Roman" w:hAnsi="Times New Roman" w:cs="Times New Roman"/>
          <w:sz w:val="18"/>
          <w:szCs w:val="18"/>
        </w:rPr>
        <w:t>21.06.2019 г. - Семинар «О повышении качества услуг для ветеранов (пенсионеров) в рамках Федеральных и Областных законов»; финансовая отчётность по полученным средствам из Благотворительного фонда»;</w:t>
      </w:r>
    </w:p>
    <w:p w:rsidR="00D131A2" w:rsidRPr="00D131A2" w:rsidRDefault="00D131A2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2.06.2019 г. – </w:t>
      </w:r>
      <w:r w:rsidR="001B16C1">
        <w:rPr>
          <w:rFonts w:ascii="Times New Roman" w:eastAsia="Times New Roman" w:hAnsi="Times New Roman" w:cs="Times New Roman"/>
          <w:sz w:val="18"/>
          <w:szCs w:val="18"/>
        </w:rPr>
        <w:t>Мемориальны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посвященные 22 июня Дня памяти и скорби – день начала Великой отечественной войны; Возложение венков, цветов</w:t>
      </w:r>
      <w:r w:rsidR="001B16C1">
        <w:rPr>
          <w:rFonts w:ascii="Times New Roman" w:eastAsia="Times New Roman" w:hAnsi="Times New Roman" w:cs="Times New Roman"/>
          <w:sz w:val="18"/>
          <w:szCs w:val="18"/>
        </w:rPr>
        <w:t xml:space="preserve"> к памятникам, митингам (МКУК «КДЦ МО»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65D8C" w:rsidRPr="001C7C7C" w:rsidRDefault="00F65D8C" w:rsidP="0040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F65D8C" w:rsidRPr="001C7C7C" w:rsidRDefault="00F65D8C" w:rsidP="0040337F">
      <w:pPr>
        <w:pStyle w:val="a4"/>
        <w:jc w:val="both"/>
        <w:rPr>
          <w:sz w:val="18"/>
          <w:szCs w:val="18"/>
        </w:rPr>
      </w:pPr>
      <w:r w:rsidRPr="001C7C7C">
        <w:rPr>
          <w:rFonts w:ascii="Times New Roman" w:hAnsi="Times New Roman"/>
          <w:sz w:val="18"/>
          <w:szCs w:val="18"/>
        </w:rPr>
        <w:t xml:space="preserve">   Управляющий делами                                                                                                                                                              Т.Е. </w:t>
      </w:r>
      <w:proofErr w:type="spellStart"/>
      <w:r w:rsidRPr="001C7C7C">
        <w:rPr>
          <w:rFonts w:ascii="Times New Roman" w:hAnsi="Times New Roman"/>
          <w:sz w:val="18"/>
          <w:szCs w:val="18"/>
        </w:rPr>
        <w:t>Тютнева</w:t>
      </w:r>
      <w:proofErr w:type="spellEnd"/>
    </w:p>
    <w:p w:rsidR="00BA6529" w:rsidRPr="001C7C7C" w:rsidRDefault="00BA6529" w:rsidP="0040337F">
      <w:pPr>
        <w:jc w:val="both"/>
        <w:rPr>
          <w:sz w:val="18"/>
          <w:szCs w:val="18"/>
        </w:rPr>
      </w:pPr>
    </w:p>
    <w:sectPr w:rsidR="00BA6529" w:rsidRPr="001C7C7C" w:rsidSect="00F65D8C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D8C"/>
    <w:rsid w:val="00025E55"/>
    <w:rsid w:val="000D0E96"/>
    <w:rsid w:val="00177736"/>
    <w:rsid w:val="00181CD5"/>
    <w:rsid w:val="001B16C1"/>
    <w:rsid w:val="001B3873"/>
    <w:rsid w:val="001C7C7C"/>
    <w:rsid w:val="001F5324"/>
    <w:rsid w:val="00212482"/>
    <w:rsid w:val="002A35A9"/>
    <w:rsid w:val="002F1AF2"/>
    <w:rsid w:val="0032255D"/>
    <w:rsid w:val="003B4B5F"/>
    <w:rsid w:val="0040337F"/>
    <w:rsid w:val="00433A8E"/>
    <w:rsid w:val="00601608"/>
    <w:rsid w:val="0065320D"/>
    <w:rsid w:val="00682ED9"/>
    <w:rsid w:val="00697755"/>
    <w:rsid w:val="006A0E0D"/>
    <w:rsid w:val="006A51AA"/>
    <w:rsid w:val="007A7562"/>
    <w:rsid w:val="007E0B71"/>
    <w:rsid w:val="008E7ADF"/>
    <w:rsid w:val="00903D77"/>
    <w:rsid w:val="009C15DC"/>
    <w:rsid w:val="009C49BF"/>
    <w:rsid w:val="009F5A5F"/>
    <w:rsid w:val="00A3424D"/>
    <w:rsid w:val="00A94436"/>
    <w:rsid w:val="00AB6D28"/>
    <w:rsid w:val="00AD4BB4"/>
    <w:rsid w:val="00AD73F7"/>
    <w:rsid w:val="00B95A66"/>
    <w:rsid w:val="00BA6529"/>
    <w:rsid w:val="00BC7BA1"/>
    <w:rsid w:val="00BE704A"/>
    <w:rsid w:val="00C22BF6"/>
    <w:rsid w:val="00C33CAB"/>
    <w:rsid w:val="00CD0BC3"/>
    <w:rsid w:val="00D131A2"/>
    <w:rsid w:val="00D4414D"/>
    <w:rsid w:val="00D46FB2"/>
    <w:rsid w:val="00DC01A7"/>
    <w:rsid w:val="00EA1FB0"/>
    <w:rsid w:val="00EF0DFF"/>
    <w:rsid w:val="00F65D8C"/>
    <w:rsid w:val="00FE7835"/>
    <w:rsid w:val="00FF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65D8C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65D8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65D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D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0E96"/>
  </w:style>
  <w:style w:type="character" w:customStyle="1" w:styleId="ff2">
    <w:name w:val="ff2"/>
    <w:basedOn w:val="a0"/>
    <w:rsid w:val="001C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E8AA-FCCD-4F36-B1F5-B01FC3E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8</cp:revision>
  <cp:lastPrinted>2019-05-28T00:42:00Z</cp:lastPrinted>
  <dcterms:created xsi:type="dcterms:W3CDTF">2019-05-16T08:24:00Z</dcterms:created>
  <dcterms:modified xsi:type="dcterms:W3CDTF">2019-05-28T03:49:00Z</dcterms:modified>
</cp:coreProperties>
</file>